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14AE4" w14:textId="5F2B19C0" w:rsidR="00585F5D" w:rsidRPr="00FE5BFA" w:rsidRDefault="001F1F74" w:rsidP="001F1F74">
      <w:pPr>
        <w:jc w:val="right"/>
        <w:rPr>
          <w:rFonts w:ascii="ＭＳ 明朝" w:hAnsi="ＭＳ 明朝"/>
          <w:color w:val="000000" w:themeColor="text1"/>
          <w:szCs w:val="21"/>
        </w:rPr>
      </w:pPr>
      <w:bookmarkStart w:id="0" w:name="_GoBack"/>
      <w:bookmarkEnd w:id="0"/>
      <w:r w:rsidRPr="00FE5BFA">
        <w:rPr>
          <w:rFonts w:ascii="ＭＳ 明朝" w:hAnsi="ＭＳ 明朝" w:hint="eastAsia"/>
          <w:color w:val="000000" w:themeColor="text1"/>
          <w:szCs w:val="21"/>
        </w:rPr>
        <w:t>別紙</w:t>
      </w:r>
      <w:r w:rsidR="0034244E">
        <w:rPr>
          <w:rFonts w:ascii="ＭＳ 明朝" w:hAnsi="ＭＳ 明朝" w:hint="eastAsia"/>
          <w:color w:val="000000" w:themeColor="text1"/>
          <w:szCs w:val="21"/>
        </w:rPr>
        <w:t>２</w:t>
      </w:r>
    </w:p>
    <w:p w14:paraId="7AC2E82A" w14:textId="77777777" w:rsidR="00585F5D" w:rsidRPr="00FE5BFA" w:rsidRDefault="00585F5D" w:rsidP="00585F5D">
      <w:pPr>
        <w:rPr>
          <w:rFonts w:ascii="ＭＳ 明朝" w:hAnsi="ＭＳ 明朝"/>
          <w:color w:val="000000" w:themeColor="text1"/>
          <w:szCs w:val="21"/>
        </w:rPr>
      </w:pPr>
    </w:p>
    <w:p w14:paraId="22517D35" w14:textId="566CC7E7" w:rsidR="00585F5D" w:rsidRPr="00FE5BFA" w:rsidRDefault="00826410" w:rsidP="00585F5D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 w:themeColor="text1"/>
          <w:spacing w:val="2"/>
          <w:kern w:val="0"/>
          <w:szCs w:val="21"/>
        </w:rPr>
      </w:pPr>
      <w:r w:rsidRPr="00FE5BFA">
        <w:rPr>
          <w:rFonts w:hint="eastAsia"/>
          <w:color w:val="000000" w:themeColor="text1"/>
          <w:szCs w:val="21"/>
        </w:rPr>
        <w:t>日本</w:t>
      </w:r>
      <w:r w:rsidR="00585F5D" w:rsidRPr="00FE5BFA">
        <w:rPr>
          <w:rFonts w:hint="eastAsia"/>
          <w:color w:val="000000" w:themeColor="text1"/>
          <w:szCs w:val="21"/>
        </w:rPr>
        <w:t>食品衛生学会近畿地区</w:t>
      </w:r>
      <w:r w:rsidR="005702F2" w:rsidRPr="00FE5BFA">
        <w:rPr>
          <w:rFonts w:hint="eastAsia"/>
          <w:color w:val="000000" w:themeColor="text1"/>
          <w:szCs w:val="21"/>
        </w:rPr>
        <w:t>勉強会</w:t>
      </w:r>
      <w:r w:rsidR="00E4123A" w:rsidRPr="00FE5BFA">
        <w:rPr>
          <w:rFonts w:hint="eastAsia"/>
          <w:color w:val="000000" w:themeColor="text1"/>
          <w:szCs w:val="21"/>
        </w:rPr>
        <w:t xml:space="preserve">　</w:t>
      </w:r>
      <w:r w:rsidR="008B1B3D">
        <w:rPr>
          <w:rFonts w:ascii="ＭＳ 明朝" w:hAnsi="ＭＳ 明朝" w:hint="eastAsia"/>
          <w:color w:val="000000" w:themeColor="text1"/>
          <w:spacing w:val="2"/>
          <w:kern w:val="0"/>
          <w:szCs w:val="21"/>
        </w:rPr>
        <w:t>参加</w:t>
      </w:r>
      <w:r w:rsidR="00585F5D" w:rsidRPr="00FE5BFA">
        <w:rPr>
          <w:rFonts w:ascii="ＭＳ 明朝" w:hAnsi="ＭＳ 明朝" w:hint="eastAsia"/>
          <w:color w:val="000000" w:themeColor="text1"/>
          <w:spacing w:val="2"/>
          <w:kern w:val="0"/>
          <w:szCs w:val="21"/>
        </w:rPr>
        <w:t>申込書</w:t>
      </w:r>
    </w:p>
    <w:p w14:paraId="2B3D2E1A" w14:textId="77777777" w:rsidR="00585F5D" w:rsidRPr="00FE5BFA" w:rsidRDefault="00585F5D" w:rsidP="00D764B2">
      <w:pPr>
        <w:overflowPunct w:val="0"/>
        <w:adjustRightInd w:val="0"/>
        <w:ind w:firstLine="142"/>
        <w:textAlignment w:val="baseline"/>
        <w:rPr>
          <w:rFonts w:ascii="ＭＳ 明朝" w:hAnsi="ＭＳ 明朝"/>
          <w:color w:val="000000" w:themeColor="text1"/>
          <w:spacing w:val="2"/>
          <w:kern w:val="0"/>
          <w:sz w:val="24"/>
          <w:szCs w:val="24"/>
        </w:rPr>
      </w:pPr>
    </w:p>
    <w:p w14:paraId="6D3BC20E" w14:textId="008A49C4" w:rsidR="00D764B2" w:rsidRPr="00D764B2" w:rsidRDefault="00F625F2" w:rsidP="00B8654C">
      <w:pPr>
        <w:overflowPunct w:val="0"/>
        <w:adjustRightInd w:val="0"/>
        <w:ind w:firstLine="142"/>
        <w:jc w:val="left"/>
        <w:textAlignment w:val="baseline"/>
        <w:rPr>
          <w:rFonts w:ascii="ＭＳ 明朝" w:hAnsi="ＭＳ 明朝"/>
          <w:color w:val="000000" w:themeColor="text1"/>
          <w:spacing w:val="2"/>
          <w:kern w:val="0"/>
          <w:szCs w:val="24"/>
        </w:rPr>
      </w:pPr>
      <w:r>
        <w:rPr>
          <w:rFonts w:hint="eastAsia"/>
          <w:szCs w:val="21"/>
        </w:rPr>
        <w:t>地方独立行政法人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大阪健康安全基盤研究所</w:t>
      </w:r>
      <w:r>
        <w:rPr>
          <w:rFonts w:hint="eastAsia"/>
          <w:szCs w:val="21"/>
        </w:rPr>
        <w:t xml:space="preserve"> </w:t>
      </w:r>
      <w:r w:rsidRPr="006B783A">
        <w:rPr>
          <w:rFonts w:hint="eastAsia"/>
          <w:szCs w:val="21"/>
        </w:rPr>
        <w:t>森ノ宮センター</w:t>
      </w:r>
      <w:r w:rsidR="00D764B2" w:rsidRPr="00D764B2">
        <w:rPr>
          <w:rFonts w:ascii="ＭＳ 明朝" w:hAnsi="ＭＳ 明朝" w:hint="eastAsia"/>
          <w:color w:val="000000" w:themeColor="text1"/>
          <w:spacing w:val="-10"/>
          <w:kern w:val="0"/>
          <w:szCs w:val="24"/>
        </w:rPr>
        <w:t>の</w:t>
      </w:r>
      <w:r w:rsidR="00D764B2">
        <w:rPr>
          <w:rFonts w:ascii="ＭＳ 明朝" w:hAnsi="ＭＳ 明朝" w:hint="eastAsia"/>
          <w:color w:val="000000" w:themeColor="text1"/>
          <w:spacing w:val="2"/>
          <w:kern w:val="0"/>
          <w:szCs w:val="24"/>
        </w:rPr>
        <w:t>来所者受付手続</w:t>
      </w:r>
      <w:r w:rsidR="00D764B2" w:rsidRPr="00D764B2">
        <w:rPr>
          <w:rFonts w:ascii="ＭＳ 明朝" w:hAnsi="ＭＳ 明朝" w:hint="eastAsia"/>
          <w:color w:val="000000" w:themeColor="text1"/>
          <w:spacing w:val="-10"/>
          <w:kern w:val="0"/>
          <w:szCs w:val="24"/>
        </w:rPr>
        <w:t>の</w:t>
      </w:r>
      <w:r w:rsidR="00D764B2">
        <w:rPr>
          <w:rFonts w:ascii="ＭＳ 明朝" w:hAnsi="ＭＳ 明朝" w:hint="eastAsia"/>
          <w:color w:val="000000" w:themeColor="text1"/>
          <w:spacing w:val="2"/>
          <w:kern w:val="0"/>
          <w:szCs w:val="24"/>
        </w:rPr>
        <w:t>簡略化と追加情報の連絡等</w:t>
      </w:r>
      <w:r w:rsidR="00F8691B">
        <w:rPr>
          <w:rFonts w:ascii="ＭＳ 明朝" w:hAnsi="ＭＳ 明朝" w:hint="eastAsia"/>
          <w:color w:val="000000" w:themeColor="text1"/>
          <w:spacing w:val="2"/>
          <w:kern w:val="0"/>
          <w:szCs w:val="24"/>
        </w:rPr>
        <w:t>の</w:t>
      </w:r>
      <w:r w:rsidR="00D764B2" w:rsidRPr="00D764B2">
        <w:rPr>
          <w:rFonts w:ascii="ＭＳ 明朝" w:hAnsi="ＭＳ 明朝" w:hint="eastAsia"/>
          <w:color w:val="000000" w:themeColor="text1"/>
          <w:spacing w:val="-10"/>
          <w:kern w:val="0"/>
          <w:szCs w:val="24"/>
        </w:rPr>
        <w:t>ためにご</w:t>
      </w:r>
      <w:r w:rsidR="00D764B2">
        <w:rPr>
          <w:rFonts w:ascii="ＭＳ 明朝" w:hAnsi="ＭＳ 明朝" w:hint="eastAsia"/>
          <w:color w:val="000000" w:themeColor="text1"/>
          <w:spacing w:val="2"/>
          <w:kern w:val="0"/>
          <w:szCs w:val="24"/>
        </w:rPr>
        <w:t>記入願</w:t>
      </w:r>
      <w:r w:rsidR="00D764B2" w:rsidRPr="00D764B2">
        <w:rPr>
          <w:rFonts w:ascii="ＭＳ 明朝" w:hAnsi="ＭＳ 明朝" w:hint="eastAsia"/>
          <w:color w:val="000000" w:themeColor="text1"/>
          <w:spacing w:val="-8"/>
          <w:kern w:val="0"/>
          <w:szCs w:val="24"/>
        </w:rPr>
        <w:t>います。</w:t>
      </w:r>
    </w:p>
    <w:tbl>
      <w:tblPr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4"/>
        <w:gridCol w:w="5238"/>
      </w:tblGrid>
      <w:tr w:rsidR="00FE5BFA" w:rsidRPr="00FE5BFA" w14:paraId="14471E5D" w14:textId="77777777" w:rsidTr="000862C4">
        <w:trPr>
          <w:trHeight w:val="958"/>
        </w:trPr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BB185A" w14:textId="3B0B2C6F" w:rsidR="00BC3ED5" w:rsidRPr="00BC3ED5" w:rsidRDefault="00BC3ED5" w:rsidP="00BC3ED5">
            <w:pPr>
              <w:overflowPunct w:val="0"/>
              <w:adjustRightInd w:val="0"/>
              <w:ind w:right="33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BC3ED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(ふりがな）</w:t>
            </w:r>
          </w:p>
          <w:p w14:paraId="3822D187" w14:textId="17A84C8B" w:rsidR="00BC3ED5" w:rsidRPr="00FE5BFA" w:rsidRDefault="00705AE4" w:rsidP="00BC3ED5">
            <w:pPr>
              <w:overflowPunct w:val="0"/>
              <w:adjustRightInd w:val="0"/>
              <w:ind w:right="33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参加</w:t>
            </w:r>
            <w:r w:rsidR="00585F5D" w:rsidRPr="00FE5BFA">
              <w:rPr>
                <w:rFonts w:asciiTheme="minorEastAsia" w:hAnsiTheme="minorEastAsia" w:hint="eastAsia"/>
                <w:color w:val="000000" w:themeColor="text1"/>
                <w:szCs w:val="21"/>
              </w:rPr>
              <w:t>者氏名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CCF7B2" w14:textId="77777777" w:rsidR="00585F5D" w:rsidRPr="00FE5BFA" w:rsidRDefault="00585F5D">
            <w:pPr>
              <w:overflowPunct w:val="0"/>
              <w:adjustRightInd w:val="0"/>
              <w:ind w:right="928"/>
              <w:textAlignment w:val="baseline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FE5BFA" w:rsidRPr="00FE5BFA" w14:paraId="65425C05" w14:textId="77777777" w:rsidTr="000862C4">
        <w:trPr>
          <w:trHeight w:val="972"/>
        </w:trPr>
        <w:tc>
          <w:tcPr>
            <w:tcW w:w="30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4A031" w14:textId="201CA226" w:rsidR="00585F5D" w:rsidRPr="00FE5BFA" w:rsidRDefault="00705AE4">
            <w:pPr>
              <w:overflowPunct w:val="0"/>
              <w:adjustRightInd w:val="0"/>
              <w:ind w:right="33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参加</w:t>
            </w:r>
            <w:r w:rsidR="00585F5D" w:rsidRPr="00FE5BFA">
              <w:rPr>
                <w:rFonts w:asciiTheme="minorEastAsia" w:hAnsiTheme="minorEastAsia" w:hint="eastAsia"/>
                <w:color w:val="000000" w:themeColor="text1"/>
                <w:szCs w:val="21"/>
              </w:rPr>
              <w:t>者所属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23970" w14:textId="77777777" w:rsidR="00585F5D" w:rsidRPr="00FE5BFA" w:rsidRDefault="00585F5D">
            <w:pPr>
              <w:overflowPunct w:val="0"/>
              <w:adjustRightInd w:val="0"/>
              <w:ind w:right="928"/>
              <w:textAlignment w:val="baseline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FE5BFA" w:rsidRPr="00FE5BFA" w14:paraId="5C6B4DB2" w14:textId="77777777" w:rsidTr="000862C4">
        <w:trPr>
          <w:trHeight w:val="1411"/>
        </w:trPr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11FF5" w14:textId="68F563FC" w:rsidR="00585F5D" w:rsidRPr="00FE5BFA" w:rsidRDefault="00705AE4">
            <w:pPr>
              <w:overflowPunct w:val="0"/>
              <w:adjustRightInd w:val="0"/>
              <w:ind w:right="33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参加</w:t>
            </w:r>
            <w:r w:rsidR="00585F5D" w:rsidRPr="00FE5BFA">
              <w:rPr>
                <w:rFonts w:asciiTheme="minorEastAsia" w:hAnsiTheme="minorEastAsia" w:hint="eastAsia"/>
                <w:color w:val="000000" w:themeColor="text1"/>
                <w:szCs w:val="21"/>
              </w:rPr>
              <w:t>者連絡先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23567" w14:textId="77777777" w:rsidR="00585F5D" w:rsidRPr="00FE5BFA" w:rsidRDefault="00585F5D">
            <w:pPr>
              <w:overflowPunct w:val="0"/>
              <w:adjustRightInd w:val="0"/>
              <w:ind w:right="33"/>
              <w:textAlignment w:val="baselin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E5BFA">
              <w:rPr>
                <w:rFonts w:asciiTheme="minorEastAsia" w:hAnsiTheme="minorEastAsia" w:hint="eastAsia"/>
                <w:color w:val="000000" w:themeColor="text1"/>
                <w:szCs w:val="21"/>
              </w:rPr>
              <w:t>ＴＥＬ：</w:t>
            </w:r>
          </w:p>
          <w:p w14:paraId="66C78F0D" w14:textId="77777777" w:rsidR="00585F5D" w:rsidRPr="00FE5BFA" w:rsidRDefault="00585F5D">
            <w:pPr>
              <w:overflowPunct w:val="0"/>
              <w:adjustRightInd w:val="0"/>
              <w:ind w:right="33"/>
              <w:textAlignment w:val="baselin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E5BFA">
              <w:rPr>
                <w:rFonts w:asciiTheme="minorEastAsia" w:hAnsiTheme="minorEastAsia" w:hint="eastAsia"/>
                <w:color w:val="000000" w:themeColor="text1"/>
                <w:szCs w:val="21"/>
              </w:rPr>
              <w:t>ＦＡＸ：</w:t>
            </w:r>
          </w:p>
          <w:p w14:paraId="10C7CF60" w14:textId="77777777" w:rsidR="00585F5D" w:rsidRPr="00FE5BFA" w:rsidRDefault="00585F5D">
            <w:pPr>
              <w:overflowPunct w:val="0"/>
              <w:adjustRightInd w:val="0"/>
              <w:ind w:right="928"/>
              <w:textAlignment w:val="baselin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E5BFA">
              <w:rPr>
                <w:rFonts w:asciiTheme="minorEastAsia" w:hAnsiTheme="minorEastAsia"/>
                <w:color w:val="000000" w:themeColor="text1"/>
                <w:szCs w:val="21"/>
              </w:rPr>
              <w:t>e-mail：</w:t>
            </w:r>
          </w:p>
        </w:tc>
      </w:tr>
      <w:tr w:rsidR="00FE5BFA" w:rsidRPr="00FE5BFA" w14:paraId="5638E932" w14:textId="77777777" w:rsidTr="009C7AF4">
        <w:trPr>
          <w:trHeight w:val="1232"/>
        </w:trPr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19A42" w14:textId="77777777" w:rsidR="00585F5D" w:rsidRDefault="00705AE4" w:rsidP="009C7AF4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情報交換会</w:t>
            </w:r>
          </w:p>
          <w:p w14:paraId="22ED2555" w14:textId="33C04129" w:rsidR="009C7AF4" w:rsidRPr="00FE5BFA" w:rsidRDefault="009C7AF4" w:rsidP="009C7AF4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（参加費4000円を当日徴収）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0864D" w14:textId="22ED07F6" w:rsidR="009C7AF4" w:rsidRPr="00BC3ED5" w:rsidRDefault="00705AE4" w:rsidP="009C7AF4">
            <w:pPr>
              <w:overflowPunct w:val="0"/>
              <w:adjustRightInd w:val="0"/>
              <w:ind w:right="311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C3E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出席</w:t>
            </w:r>
            <w:r w:rsidR="00BC3ED5" w:rsidRPr="00BC3E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領収書</w:t>
            </w:r>
            <w:r w:rsidR="00F062F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="00BC3ED5" w:rsidRPr="00BC3E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必要・不要）</w:t>
            </w:r>
            <w:r w:rsidR="00BC3E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BC3E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・</w:t>
            </w:r>
            <w:r w:rsidR="00BC3E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BC3E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欠席</w:t>
            </w:r>
          </w:p>
          <w:p w14:paraId="7EBDE64C" w14:textId="3B68AF25" w:rsidR="001F1F74" w:rsidRPr="00FE5BFA" w:rsidRDefault="00705AE4" w:rsidP="00F062F8">
            <w:pPr>
              <w:overflowPunct w:val="0"/>
              <w:adjustRightInd w:val="0"/>
              <w:ind w:right="311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（該当しない</w:t>
            </w:r>
            <w:r w:rsidR="00F062F8">
              <w:rPr>
                <w:rFonts w:asciiTheme="minorEastAsia" w:hAnsiTheme="minorEastAsia" w:hint="eastAsia"/>
                <w:color w:val="000000" w:themeColor="text1"/>
                <w:szCs w:val="21"/>
              </w:rPr>
              <w:t>部分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を削除願います）</w:t>
            </w:r>
          </w:p>
        </w:tc>
      </w:tr>
      <w:tr w:rsidR="00705AE4" w:rsidRPr="00FE5BFA" w14:paraId="7B8FFC4B" w14:textId="77777777" w:rsidTr="00F062F8">
        <w:trPr>
          <w:trHeight w:val="1539"/>
        </w:trPr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1B8DD" w14:textId="77777777" w:rsidR="00705AE4" w:rsidRPr="00FE5BFA" w:rsidRDefault="00705AE4" w:rsidP="00705AE4">
            <w:pPr>
              <w:overflowPunct w:val="0"/>
              <w:adjustRightInd w:val="0"/>
              <w:ind w:right="33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FE5BFA">
              <w:rPr>
                <w:rFonts w:asciiTheme="minorEastAsia" w:hAnsiTheme="minorEastAsia" w:hint="eastAsia"/>
                <w:color w:val="000000" w:themeColor="text1"/>
                <w:szCs w:val="21"/>
              </w:rPr>
              <w:t>その他</w:t>
            </w:r>
          </w:p>
          <w:p w14:paraId="5371B95F" w14:textId="12CDE8B4" w:rsidR="00705AE4" w:rsidRPr="00FE5BFA" w:rsidRDefault="00705AE4" w:rsidP="00705AE4">
            <w:pPr>
              <w:overflowPunct w:val="0"/>
              <w:adjustRightInd w:val="0"/>
              <w:ind w:right="33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E5BFA">
              <w:rPr>
                <w:rFonts w:asciiTheme="minorEastAsia" w:hAnsiTheme="minorEastAsia" w:hint="eastAsia"/>
                <w:color w:val="000000" w:themeColor="text1"/>
                <w:szCs w:val="21"/>
              </w:rPr>
              <w:t>（開催者への連絡・要望）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1553E" w14:textId="77777777" w:rsidR="00705AE4" w:rsidRPr="00FE5BFA" w:rsidRDefault="00705AE4" w:rsidP="00CD2B98">
            <w:pPr>
              <w:overflowPunct w:val="0"/>
              <w:adjustRightInd w:val="0"/>
              <w:ind w:right="928"/>
              <w:textAlignment w:val="baseline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6056F91B" w14:textId="77777777" w:rsidR="00585F5D" w:rsidRPr="00FE5BFA" w:rsidRDefault="00585F5D" w:rsidP="00585F5D">
      <w:pPr>
        <w:overflowPunct w:val="0"/>
        <w:adjustRightInd w:val="0"/>
        <w:ind w:right="928"/>
        <w:textAlignment w:val="baseline"/>
        <w:rPr>
          <w:rFonts w:asciiTheme="minorEastAsia" w:hAnsiTheme="minorEastAsia" w:cs="Times New Roman"/>
          <w:color w:val="000000" w:themeColor="text1"/>
          <w:szCs w:val="21"/>
        </w:rPr>
      </w:pPr>
    </w:p>
    <w:p w14:paraId="155C6D59" w14:textId="68B2CB85" w:rsidR="007B1AA4" w:rsidRPr="000862C4" w:rsidRDefault="00705AE4" w:rsidP="000862C4">
      <w:pPr>
        <w:rPr>
          <w:rFonts w:asciiTheme="minorEastAsia" w:hAnsiTheme="minorEastAsia"/>
          <w:color w:val="000000" w:themeColor="text1"/>
          <w:szCs w:val="21"/>
        </w:rPr>
      </w:pPr>
      <w:r w:rsidRPr="000862C4">
        <w:rPr>
          <w:rFonts w:asciiTheme="minorEastAsia" w:hAnsiTheme="minorEastAsia" w:hint="eastAsia"/>
          <w:color w:val="000000" w:themeColor="text1"/>
          <w:szCs w:val="21"/>
        </w:rPr>
        <w:t>参加を希望される方は、必要事項を記載後、申込書を下記メールアドレスに送付願います。</w:t>
      </w:r>
    </w:p>
    <w:p w14:paraId="6003646B" w14:textId="4BEAFB64" w:rsidR="009C7AF4" w:rsidRPr="000862C4" w:rsidRDefault="00826410" w:rsidP="00705AE4">
      <w:pPr>
        <w:ind w:leftChars="50" w:left="105" w:firstLineChars="50" w:firstLine="105"/>
        <w:rPr>
          <w:rFonts w:asciiTheme="minorEastAsia" w:hAnsiTheme="minorEastAsia"/>
        </w:rPr>
      </w:pPr>
      <w:r w:rsidRPr="000862C4">
        <w:rPr>
          <w:rFonts w:asciiTheme="minorEastAsia" w:hAnsiTheme="minorEastAsia" w:hint="eastAsia"/>
          <w:color w:val="000000" w:themeColor="text1"/>
        </w:rPr>
        <w:t>申込先</w:t>
      </w:r>
      <w:r w:rsidR="00716FEB" w:rsidRPr="000862C4">
        <w:rPr>
          <w:rFonts w:asciiTheme="minorEastAsia" w:hAnsiTheme="minorEastAsia" w:hint="eastAsia"/>
          <w:color w:val="000000" w:themeColor="text1"/>
        </w:rPr>
        <w:t>（事務局</w:t>
      </w:r>
      <w:r w:rsidR="00E4123A" w:rsidRPr="000862C4">
        <w:rPr>
          <w:rFonts w:asciiTheme="minorEastAsia" w:hAnsiTheme="minorEastAsia" w:hint="eastAsia"/>
          <w:color w:val="000000" w:themeColor="text1"/>
        </w:rPr>
        <w:t>）</w:t>
      </w:r>
      <w:r w:rsidR="000862C4" w:rsidRPr="000862C4">
        <w:rPr>
          <w:rFonts w:asciiTheme="minorEastAsia" w:hAnsiTheme="minorEastAsia" w:hint="eastAsia"/>
          <w:color w:val="000000" w:themeColor="text1"/>
        </w:rPr>
        <w:t xml:space="preserve">　</w:t>
      </w:r>
      <w:r w:rsidRPr="000862C4">
        <w:rPr>
          <w:rFonts w:asciiTheme="minorEastAsia" w:hAnsiTheme="minorEastAsia" w:hint="eastAsia"/>
          <w:color w:val="000000" w:themeColor="text1"/>
        </w:rPr>
        <w:t>：</w:t>
      </w:r>
      <w:r w:rsidR="000862C4" w:rsidRPr="000862C4">
        <w:rPr>
          <w:rFonts w:asciiTheme="minorEastAsia" w:hAnsiTheme="minorEastAsia" w:hint="eastAsia"/>
          <w:color w:val="000000" w:themeColor="text1"/>
        </w:rPr>
        <w:t xml:space="preserve">　</w:t>
      </w:r>
      <w:r w:rsidR="000C5DEB" w:rsidRPr="000862C4">
        <w:rPr>
          <w:rFonts w:asciiTheme="minorEastAsia" w:hAnsiTheme="minorEastAsia"/>
          <w:szCs w:val="21"/>
        </w:rPr>
        <w:t>yasuhito_ueda@office.city.kobe.lg.jp</w:t>
      </w:r>
      <w:r w:rsidR="000C5DEB" w:rsidRPr="000862C4">
        <w:rPr>
          <w:rFonts w:asciiTheme="minorEastAsia" w:hAnsiTheme="minorEastAsia"/>
        </w:rPr>
        <w:t xml:space="preserve"> </w:t>
      </w:r>
    </w:p>
    <w:p w14:paraId="7B0BEA3C" w14:textId="0D40C634" w:rsidR="00705AE4" w:rsidRPr="000862C4" w:rsidRDefault="00705AE4" w:rsidP="00705AE4">
      <w:pPr>
        <w:ind w:leftChars="50" w:left="105" w:firstLineChars="50" w:firstLine="120"/>
        <w:rPr>
          <w:rFonts w:asciiTheme="minorEastAsia" w:hAnsiTheme="minorEastAsia"/>
          <w:color w:val="000000" w:themeColor="text1"/>
          <w:sz w:val="24"/>
          <w:szCs w:val="24"/>
        </w:rPr>
      </w:pPr>
      <w:r w:rsidRPr="000862C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参加申込締め切り：　</w:t>
      </w:r>
      <w:r w:rsidR="006811E8" w:rsidRPr="000862C4">
        <w:rPr>
          <w:rFonts w:asciiTheme="minorEastAsia" w:hAnsiTheme="minorEastAsia" w:hint="eastAsia"/>
          <w:color w:val="000000" w:themeColor="text1"/>
          <w:sz w:val="24"/>
          <w:szCs w:val="24"/>
        </w:rPr>
        <w:t>２</w:t>
      </w:r>
      <w:r w:rsidRPr="000862C4">
        <w:rPr>
          <w:rFonts w:asciiTheme="minorEastAsia" w:hAnsiTheme="minorEastAsia" w:hint="eastAsia"/>
          <w:color w:val="000000" w:themeColor="text1"/>
          <w:sz w:val="24"/>
          <w:szCs w:val="24"/>
        </w:rPr>
        <w:t>月２</w:t>
      </w:r>
      <w:r w:rsidR="006811E8" w:rsidRPr="000862C4">
        <w:rPr>
          <w:rFonts w:asciiTheme="minorEastAsia" w:hAnsiTheme="minorEastAsia" w:hint="eastAsia"/>
          <w:color w:val="000000" w:themeColor="text1"/>
          <w:sz w:val="24"/>
          <w:szCs w:val="24"/>
        </w:rPr>
        <w:t>３</w:t>
      </w:r>
      <w:r w:rsidRPr="000862C4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</w:p>
    <w:p w14:paraId="132609F8" w14:textId="2A991080" w:rsidR="00705AE4" w:rsidRPr="00FE5BFA" w:rsidRDefault="00705AE4" w:rsidP="00705AE4">
      <w:pPr>
        <w:ind w:leftChars="50" w:left="105" w:firstLineChars="50" w:firstLine="105"/>
        <w:rPr>
          <w:color w:val="000000" w:themeColor="text1"/>
        </w:rPr>
      </w:pPr>
    </w:p>
    <w:p w14:paraId="1505EC10" w14:textId="64B57E17" w:rsidR="00705AE4" w:rsidRPr="000862C4" w:rsidRDefault="00705AE4" w:rsidP="00705AE4">
      <w:pPr>
        <w:adjustRightInd w:val="0"/>
        <w:snapToGrid w:val="0"/>
        <w:spacing w:line="300" w:lineRule="auto"/>
        <w:ind w:leftChars="49" w:left="103" w:firstLineChars="13" w:firstLine="31"/>
        <w:rPr>
          <w:rFonts w:asciiTheme="minorEastAsia" w:hAnsiTheme="minorEastAsia"/>
          <w:color w:val="000000" w:themeColor="text1"/>
          <w:sz w:val="24"/>
          <w:szCs w:val="24"/>
        </w:rPr>
      </w:pPr>
      <w:r w:rsidRPr="000862C4">
        <w:rPr>
          <w:rFonts w:asciiTheme="minorEastAsia" w:hAnsiTheme="minorEastAsia" w:hint="eastAsia"/>
          <w:color w:val="000000" w:themeColor="text1"/>
          <w:sz w:val="24"/>
          <w:szCs w:val="24"/>
        </w:rPr>
        <w:t>勉強会の目的は、参加者皆様の情報共有・情報交換です。勉強会後の</w:t>
      </w:r>
      <w:r w:rsidR="00B71937" w:rsidRPr="000862C4">
        <w:rPr>
          <w:rFonts w:asciiTheme="minorEastAsia" w:hAnsiTheme="minorEastAsia" w:hint="eastAsia"/>
          <w:color w:val="000000" w:themeColor="text1"/>
          <w:sz w:val="24"/>
          <w:szCs w:val="24"/>
        </w:rPr>
        <w:t>相互</w:t>
      </w:r>
      <w:r w:rsidRPr="000862C4">
        <w:rPr>
          <w:rFonts w:asciiTheme="minorEastAsia" w:hAnsiTheme="minorEastAsia" w:hint="eastAsia"/>
          <w:color w:val="000000" w:themeColor="text1"/>
          <w:sz w:val="24"/>
          <w:szCs w:val="24"/>
        </w:rPr>
        <w:t>連絡を取り易くするために、ご自身の名刺をご持参願います。</w:t>
      </w:r>
    </w:p>
    <w:p w14:paraId="088231EE" w14:textId="77777777" w:rsidR="00D764B2" w:rsidRDefault="00D764B2" w:rsidP="004C5553">
      <w:pPr>
        <w:rPr>
          <w:color w:val="000000" w:themeColor="text1"/>
        </w:rPr>
      </w:pPr>
    </w:p>
    <w:p w14:paraId="6E943133" w14:textId="6594138B" w:rsidR="00705AE4" w:rsidRPr="000C5DEB" w:rsidRDefault="00705AE4" w:rsidP="000862C4">
      <w:pPr>
        <w:ind w:firstLineChars="1700" w:firstLine="3740"/>
        <w:rPr>
          <w:color w:val="000000" w:themeColor="text1"/>
        </w:rPr>
      </w:pPr>
      <w:r w:rsidRPr="001D68EF">
        <w:rPr>
          <w:rFonts w:asciiTheme="minorEastAsia" w:hAnsiTheme="minor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4B611" wp14:editId="6DBAA691">
                <wp:simplePos x="0" y="0"/>
                <wp:positionH relativeFrom="column">
                  <wp:posOffset>2322822</wp:posOffset>
                </wp:positionH>
                <wp:positionV relativeFrom="paragraph">
                  <wp:posOffset>199993</wp:posOffset>
                </wp:positionV>
                <wp:extent cx="3113590" cy="1250066"/>
                <wp:effectExtent l="0" t="0" r="10795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3590" cy="125006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D04B1" id="正方形/長方形 1" o:spid="_x0000_s1026" style="position:absolute;left:0;text-align:left;margin-left:182.9pt;margin-top:15.75pt;width:245.15pt;height:9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" fillcolor="white [3201]" strokecolor="black [3213]" strokeweight="1pt">
                <v:fill opacity="0"/>
              </v:rect>
            </w:pict>
          </mc:Fallback>
        </mc:AlternateContent>
      </w:r>
      <w:r w:rsidRPr="00705AE4">
        <w:rPr>
          <w:rFonts w:asciiTheme="minorEastAsia" w:hAnsiTheme="minorEastAsia" w:hint="eastAsia"/>
          <w:color w:val="000000" w:themeColor="text1"/>
          <w:sz w:val="20"/>
          <w:szCs w:val="20"/>
        </w:rPr>
        <w:t>連絡先</w:t>
      </w:r>
    </w:p>
    <w:p w14:paraId="19E99959" w14:textId="21605D25" w:rsidR="000C5DEB" w:rsidRPr="000862C4" w:rsidRDefault="00705AE4" w:rsidP="000C5DEB">
      <w:pPr>
        <w:ind w:right="-852" w:firstLineChars="1800" w:firstLine="3780"/>
        <w:jc w:val="left"/>
        <w:rPr>
          <w:rFonts w:asciiTheme="minorEastAsia" w:hAnsiTheme="minorEastAsia"/>
          <w:szCs w:val="21"/>
        </w:rPr>
      </w:pPr>
      <w:r w:rsidRPr="000862C4">
        <w:rPr>
          <w:rFonts w:asciiTheme="minorEastAsia" w:hAnsiTheme="minorEastAsia"/>
          <w:color w:val="000000" w:themeColor="text1"/>
          <w:szCs w:val="21"/>
        </w:rPr>
        <w:t>日本食品衛生学会</w:t>
      </w:r>
      <w:r w:rsidRPr="000862C4">
        <w:rPr>
          <w:rFonts w:asciiTheme="minorEastAsia" w:hAnsiTheme="minorEastAsia" w:hint="eastAsia"/>
          <w:color w:val="000000" w:themeColor="text1"/>
          <w:szCs w:val="21"/>
        </w:rPr>
        <w:t xml:space="preserve">近畿地区担当理事　</w:t>
      </w:r>
      <w:r w:rsidR="000C5DEB" w:rsidRPr="000862C4">
        <w:rPr>
          <w:rFonts w:asciiTheme="minorEastAsia" w:hAnsiTheme="minorEastAsia" w:hint="eastAsia"/>
          <w:szCs w:val="21"/>
        </w:rPr>
        <w:t>上田泰人</w:t>
      </w:r>
    </w:p>
    <w:p w14:paraId="31ACAF12" w14:textId="77777777" w:rsidR="000C5DEB" w:rsidRPr="000862C4" w:rsidRDefault="000C5DEB" w:rsidP="000C5DEB">
      <w:pPr>
        <w:pStyle w:val="af5"/>
        <w:ind w:firstLineChars="1800" w:firstLine="3780"/>
        <w:rPr>
          <w:rFonts w:asciiTheme="minorEastAsia" w:eastAsiaTheme="minorEastAsia" w:hAnsiTheme="minorEastAsia"/>
          <w:sz w:val="21"/>
        </w:rPr>
      </w:pPr>
      <w:r w:rsidRPr="000862C4">
        <w:rPr>
          <w:rFonts w:asciiTheme="minorEastAsia" w:eastAsiaTheme="minorEastAsia" w:hAnsiTheme="minorEastAsia"/>
          <w:sz w:val="21"/>
        </w:rPr>
        <w:t>〒652-0844</w:t>
      </w:r>
      <w:r w:rsidRPr="000862C4">
        <w:rPr>
          <w:rFonts w:asciiTheme="minorEastAsia" w:eastAsiaTheme="minorEastAsia" w:hAnsiTheme="minorEastAsia" w:hint="eastAsia"/>
          <w:sz w:val="21"/>
        </w:rPr>
        <w:t xml:space="preserve">　神戸市兵庫区中之島1丁目1番1号</w:t>
      </w:r>
    </w:p>
    <w:p w14:paraId="1AFF22E9" w14:textId="77777777" w:rsidR="000C5DEB" w:rsidRPr="000862C4" w:rsidRDefault="000C5DEB" w:rsidP="000862C4">
      <w:pPr>
        <w:pStyle w:val="af5"/>
        <w:ind w:firstLineChars="1800" w:firstLine="3780"/>
        <w:rPr>
          <w:rFonts w:asciiTheme="minorEastAsia" w:eastAsiaTheme="minorEastAsia" w:hAnsiTheme="minorEastAsia"/>
          <w:sz w:val="21"/>
        </w:rPr>
      </w:pPr>
      <w:r w:rsidRPr="000862C4">
        <w:rPr>
          <w:rFonts w:asciiTheme="minorEastAsia" w:eastAsiaTheme="minorEastAsia" w:hAnsiTheme="minorEastAsia" w:hint="eastAsia"/>
          <w:sz w:val="21"/>
        </w:rPr>
        <w:t>神戸市食品衛生検査所</w:t>
      </w:r>
    </w:p>
    <w:p w14:paraId="48BCD2AD" w14:textId="48EAF772" w:rsidR="000C5DEB" w:rsidRPr="000862C4" w:rsidRDefault="000C5DEB" w:rsidP="000862C4">
      <w:pPr>
        <w:pStyle w:val="af5"/>
        <w:ind w:firstLineChars="1800" w:firstLine="3780"/>
        <w:rPr>
          <w:rFonts w:asciiTheme="minorEastAsia" w:eastAsiaTheme="minorEastAsia" w:hAnsiTheme="minorEastAsia"/>
          <w:sz w:val="21"/>
        </w:rPr>
      </w:pPr>
      <w:r w:rsidRPr="000862C4">
        <w:rPr>
          <w:rFonts w:asciiTheme="minorEastAsia" w:eastAsiaTheme="minorEastAsia" w:hAnsiTheme="minorEastAsia"/>
          <w:sz w:val="21"/>
        </w:rPr>
        <w:t>Tel ：078-672-8061　Fax：078-672-8062</w:t>
      </w:r>
    </w:p>
    <w:p w14:paraId="655F73C7" w14:textId="70F81B01" w:rsidR="000C5DEB" w:rsidRPr="000862C4" w:rsidRDefault="000C5DEB" w:rsidP="000862C4">
      <w:pPr>
        <w:ind w:right="-852" w:firstLineChars="1800" w:firstLine="3780"/>
        <w:jc w:val="left"/>
        <w:rPr>
          <w:rFonts w:asciiTheme="minorEastAsia" w:hAnsiTheme="minorEastAsia"/>
          <w:szCs w:val="21"/>
        </w:rPr>
      </w:pPr>
      <w:r w:rsidRPr="000862C4">
        <w:rPr>
          <w:rFonts w:asciiTheme="minorEastAsia" w:hAnsiTheme="minorEastAsia"/>
          <w:szCs w:val="21"/>
        </w:rPr>
        <w:t>E-mail：</w:t>
      </w:r>
      <w:r w:rsidR="000862C4" w:rsidRPr="000862C4">
        <w:rPr>
          <w:rFonts w:asciiTheme="minorEastAsia" w:hAnsiTheme="minorEastAsia"/>
          <w:szCs w:val="21"/>
        </w:rPr>
        <w:t>yasuhito_ueda@office.city.kobe.lg.jp</w:t>
      </w:r>
    </w:p>
    <w:p w14:paraId="69DDCDC4" w14:textId="77777777" w:rsidR="000C5DEB" w:rsidRPr="00705AE4" w:rsidRDefault="000C5DEB" w:rsidP="000C5DEB">
      <w:pPr>
        <w:ind w:right="-852" w:firstLineChars="2161" w:firstLine="4322"/>
        <w:jc w:val="left"/>
        <w:rPr>
          <w:rFonts w:asciiTheme="minorEastAsia" w:hAnsiTheme="minorEastAsia"/>
          <w:sz w:val="20"/>
          <w:szCs w:val="20"/>
        </w:rPr>
      </w:pPr>
    </w:p>
    <w:sectPr w:rsidR="000C5DEB" w:rsidRPr="00705AE4" w:rsidSect="002B7BB4">
      <w:pgSz w:w="11906" w:h="16838"/>
      <w:pgMar w:top="85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FFD83" w14:textId="77777777" w:rsidR="00295A6B" w:rsidRDefault="00295A6B" w:rsidP="005D3D88">
      <w:r>
        <w:separator/>
      </w:r>
    </w:p>
  </w:endnote>
  <w:endnote w:type="continuationSeparator" w:id="0">
    <w:p w14:paraId="3DFD0753" w14:textId="77777777" w:rsidR="00295A6B" w:rsidRDefault="00295A6B" w:rsidP="005D3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CBA39" w14:textId="77777777" w:rsidR="00295A6B" w:rsidRDefault="00295A6B" w:rsidP="005D3D88">
      <w:r>
        <w:separator/>
      </w:r>
    </w:p>
  </w:footnote>
  <w:footnote w:type="continuationSeparator" w:id="0">
    <w:p w14:paraId="1980C6EE" w14:textId="77777777" w:rsidR="00295A6B" w:rsidRDefault="00295A6B" w:rsidP="005D3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E6828"/>
    <w:multiLevelType w:val="hybridMultilevel"/>
    <w:tmpl w:val="90E06326"/>
    <w:lvl w:ilvl="0" w:tplc="2090B956">
      <w:start w:val="6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309"/>
    <w:rsid w:val="00031C99"/>
    <w:rsid w:val="00040253"/>
    <w:rsid w:val="0004201E"/>
    <w:rsid w:val="000759BA"/>
    <w:rsid w:val="00076192"/>
    <w:rsid w:val="00085502"/>
    <w:rsid w:val="000862C4"/>
    <w:rsid w:val="00092B58"/>
    <w:rsid w:val="000C12D4"/>
    <w:rsid w:val="000C4D96"/>
    <w:rsid w:val="000C5DEB"/>
    <w:rsid w:val="000F060D"/>
    <w:rsid w:val="001111D1"/>
    <w:rsid w:val="00113126"/>
    <w:rsid w:val="001808C4"/>
    <w:rsid w:val="001825C8"/>
    <w:rsid w:val="00184990"/>
    <w:rsid w:val="0019722F"/>
    <w:rsid w:val="001C03A2"/>
    <w:rsid w:val="001C232E"/>
    <w:rsid w:val="001F1F74"/>
    <w:rsid w:val="001F22C2"/>
    <w:rsid w:val="0022760E"/>
    <w:rsid w:val="00267058"/>
    <w:rsid w:val="00280843"/>
    <w:rsid w:val="00295A6B"/>
    <w:rsid w:val="002B7BB4"/>
    <w:rsid w:val="002F3CCE"/>
    <w:rsid w:val="00303EE8"/>
    <w:rsid w:val="00322569"/>
    <w:rsid w:val="0034244E"/>
    <w:rsid w:val="00362FD9"/>
    <w:rsid w:val="00384B62"/>
    <w:rsid w:val="003A5E76"/>
    <w:rsid w:val="003E5FEC"/>
    <w:rsid w:val="004029C6"/>
    <w:rsid w:val="00415D1C"/>
    <w:rsid w:val="004178FD"/>
    <w:rsid w:val="00442758"/>
    <w:rsid w:val="00456CED"/>
    <w:rsid w:val="00473E2D"/>
    <w:rsid w:val="004840D5"/>
    <w:rsid w:val="004C2596"/>
    <w:rsid w:val="004C5553"/>
    <w:rsid w:val="004D36F6"/>
    <w:rsid w:val="004D714A"/>
    <w:rsid w:val="00502239"/>
    <w:rsid w:val="00541ADB"/>
    <w:rsid w:val="005702F2"/>
    <w:rsid w:val="005751FB"/>
    <w:rsid w:val="005812D2"/>
    <w:rsid w:val="00585F5D"/>
    <w:rsid w:val="00586106"/>
    <w:rsid w:val="005B753E"/>
    <w:rsid w:val="005C459A"/>
    <w:rsid w:val="005D3D88"/>
    <w:rsid w:val="005E55AB"/>
    <w:rsid w:val="005F1B28"/>
    <w:rsid w:val="005F7BBB"/>
    <w:rsid w:val="00617DE9"/>
    <w:rsid w:val="006811E8"/>
    <w:rsid w:val="006A5AF4"/>
    <w:rsid w:val="006F7FE7"/>
    <w:rsid w:val="00705AE4"/>
    <w:rsid w:val="00716FEB"/>
    <w:rsid w:val="00747CA6"/>
    <w:rsid w:val="00767C01"/>
    <w:rsid w:val="007B1AA4"/>
    <w:rsid w:val="007C4197"/>
    <w:rsid w:val="007E26BD"/>
    <w:rsid w:val="0080439D"/>
    <w:rsid w:val="00815C9A"/>
    <w:rsid w:val="00822258"/>
    <w:rsid w:val="00826410"/>
    <w:rsid w:val="0083516F"/>
    <w:rsid w:val="008439D0"/>
    <w:rsid w:val="0085010A"/>
    <w:rsid w:val="0085272A"/>
    <w:rsid w:val="008A3C7F"/>
    <w:rsid w:val="008B0534"/>
    <w:rsid w:val="008B1B3D"/>
    <w:rsid w:val="008B3B07"/>
    <w:rsid w:val="008B75CB"/>
    <w:rsid w:val="008E7F47"/>
    <w:rsid w:val="00901601"/>
    <w:rsid w:val="009111A5"/>
    <w:rsid w:val="00917AD2"/>
    <w:rsid w:val="009403FA"/>
    <w:rsid w:val="009804D6"/>
    <w:rsid w:val="0099631F"/>
    <w:rsid w:val="009C1B4D"/>
    <w:rsid w:val="009C7AF4"/>
    <w:rsid w:val="009E5D63"/>
    <w:rsid w:val="009F6ECA"/>
    <w:rsid w:val="00A26F89"/>
    <w:rsid w:val="00A5246A"/>
    <w:rsid w:val="00A576C7"/>
    <w:rsid w:val="00A60B68"/>
    <w:rsid w:val="00A90EED"/>
    <w:rsid w:val="00A948FF"/>
    <w:rsid w:val="00B135E9"/>
    <w:rsid w:val="00B565FE"/>
    <w:rsid w:val="00B71937"/>
    <w:rsid w:val="00B76D44"/>
    <w:rsid w:val="00B8654C"/>
    <w:rsid w:val="00BB5023"/>
    <w:rsid w:val="00BB78AB"/>
    <w:rsid w:val="00BC3ED5"/>
    <w:rsid w:val="00BE0174"/>
    <w:rsid w:val="00C00725"/>
    <w:rsid w:val="00C433A8"/>
    <w:rsid w:val="00C5458A"/>
    <w:rsid w:val="00C553EC"/>
    <w:rsid w:val="00C65EE5"/>
    <w:rsid w:val="00C95070"/>
    <w:rsid w:val="00C97C91"/>
    <w:rsid w:val="00CB09B8"/>
    <w:rsid w:val="00CB5BE7"/>
    <w:rsid w:val="00CC0423"/>
    <w:rsid w:val="00CD2B98"/>
    <w:rsid w:val="00CE6B80"/>
    <w:rsid w:val="00D00A57"/>
    <w:rsid w:val="00D34EA6"/>
    <w:rsid w:val="00D37329"/>
    <w:rsid w:val="00D378DC"/>
    <w:rsid w:val="00D46543"/>
    <w:rsid w:val="00D66C85"/>
    <w:rsid w:val="00D764B2"/>
    <w:rsid w:val="00DB0309"/>
    <w:rsid w:val="00DB57F5"/>
    <w:rsid w:val="00DD562B"/>
    <w:rsid w:val="00DE738D"/>
    <w:rsid w:val="00E00069"/>
    <w:rsid w:val="00E02E25"/>
    <w:rsid w:val="00E31BEA"/>
    <w:rsid w:val="00E4123A"/>
    <w:rsid w:val="00E4771F"/>
    <w:rsid w:val="00E54A8F"/>
    <w:rsid w:val="00EC0FDE"/>
    <w:rsid w:val="00EC6973"/>
    <w:rsid w:val="00ED7AFA"/>
    <w:rsid w:val="00EE6F42"/>
    <w:rsid w:val="00F062F8"/>
    <w:rsid w:val="00F06E79"/>
    <w:rsid w:val="00F23590"/>
    <w:rsid w:val="00F32DC2"/>
    <w:rsid w:val="00F41799"/>
    <w:rsid w:val="00F454CD"/>
    <w:rsid w:val="00F57D7F"/>
    <w:rsid w:val="00F60181"/>
    <w:rsid w:val="00F625F2"/>
    <w:rsid w:val="00F822EA"/>
    <w:rsid w:val="00F8691B"/>
    <w:rsid w:val="00F94A59"/>
    <w:rsid w:val="00FC2F77"/>
    <w:rsid w:val="00FC76E2"/>
    <w:rsid w:val="00FE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3ED329"/>
  <w15:docId w15:val="{9906A91E-171B-4D9D-A78C-A1FA78C1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D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3D88"/>
  </w:style>
  <w:style w:type="paragraph" w:styleId="a5">
    <w:name w:val="footer"/>
    <w:basedOn w:val="a"/>
    <w:link w:val="a6"/>
    <w:uiPriority w:val="99"/>
    <w:unhideWhenUsed/>
    <w:rsid w:val="005D3D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3D88"/>
  </w:style>
  <w:style w:type="character" w:styleId="a7">
    <w:name w:val="Hyperlink"/>
    <w:basedOn w:val="a0"/>
    <w:uiPriority w:val="99"/>
    <w:unhideWhenUsed/>
    <w:rsid w:val="00F822EA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B0534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585F5D"/>
    <w:pPr>
      <w:jc w:val="center"/>
    </w:pPr>
    <w:rPr>
      <w:color w:val="000000" w:themeColor="text1"/>
    </w:rPr>
  </w:style>
  <w:style w:type="character" w:customStyle="1" w:styleId="aa">
    <w:name w:val="記 (文字)"/>
    <w:basedOn w:val="a0"/>
    <w:link w:val="a9"/>
    <w:uiPriority w:val="99"/>
    <w:rsid w:val="00585F5D"/>
    <w:rPr>
      <w:color w:val="000000" w:themeColor="text1"/>
    </w:rPr>
  </w:style>
  <w:style w:type="paragraph" w:styleId="ab">
    <w:name w:val="Closing"/>
    <w:basedOn w:val="a"/>
    <w:link w:val="ac"/>
    <w:uiPriority w:val="99"/>
    <w:unhideWhenUsed/>
    <w:rsid w:val="00585F5D"/>
    <w:pPr>
      <w:jc w:val="right"/>
    </w:pPr>
    <w:rPr>
      <w:color w:val="000000" w:themeColor="text1"/>
    </w:rPr>
  </w:style>
  <w:style w:type="character" w:customStyle="1" w:styleId="ac">
    <w:name w:val="結語 (文字)"/>
    <w:basedOn w:val="a0"/>
    <w:link w:val="ab"/>
    <w:uiPriority w:val="99"/>
    <w:rsid w:val="00585F5D"/>
    <w:rPr>
      <w:color w:val="000000" w:themeColor="text1"/>
    </w:rPr>
  </w:style>
  <w:style w:type="character" w:styleId="ad">
    <w:name w:val="annotation reference"/>
    <w:basedOn w:val="a0"/>
    <w:uiPriority w:val="99"/>
    <w:semiHidden/>
    <w:unhideWhenUsed/>
    <w:rsid w:val="005702F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702F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702F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02F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702F2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5702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5702F2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9C7AF4"/>
    <w:rPr>
      <w:color w:val="954F72" w:themeColor="followedHyperlink"/>
      <w:u w:val="single"/>
    </w:rPr>
  </w:style>
  <w:style w:type="paragraph" w:customStyle="1" w:styleId="Default">
    <w:name w:val="Default"/>
    <w:rsid w:val="000C5DE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5">
    <w:name w:val="Plain Text"/>
    <w:basedOn w:val="a"/>
    <w:link w:val="af6"/>
    <w:uiPriority w:val="99"/>
    <w:unhideWhenUsed/>
    <w:rsid w:val="000C5DE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0C5DEB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B727A-A051-40DF-8005-DB6797EB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栄源エフ・エフ・アイ株式会社</Company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4727</dc:creator>
  <cp:lastModifiedBy>SID_001</cp:lastModifiedBy>
  <cp:revision>2</cp:revision>
  <dcterms:created xsi:type="dcterms:W3CDTF">2018-02-07T00:55:00Z</dcterms:created>
  <dcterms:modified xsi:type="dcterms:W3CDTF">2018-02-07T00:55:00Z</dcterms:modified>
</cp:coreProperties>
</file>